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6003_1_863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19a405703f2a497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Hrníčkový magnet válcový - Ø1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GM160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rníčkový magnet válcový - Ø1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0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M-A-ST-D10h6x16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,5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ress fit h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lNiC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9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19a405703f2a497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